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E9F8" w14:textId="77777777" w:rsidR="00317591" w:rsidRPr="00E1175D" w:rsidRDefault="00317591" w:rsidP="00E1175D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  <w:lang w:val="it"/>
        </w:rPr>
      </w:pPr>
      <w:r w:rsidRPr="00E1175D">
        <w:rPr>
          <w:rFonts w:ascii="Calibri" w:hAnsi="Calibri" w:cs="Roboto"/>
          <w:sz w:val="22"/>
          <w:szCs w:val="22"/>
          <w:u w:val="single"/>
          <w:lang w:val="it"/>
        </w:rPr>
        <w:t xml:space="preserve">TITOLO POSIZIONE </w:t>
      </w:r>
    </w:p>
    <w:p w14:paraId="6DD2B452" w14:textId="77777777" w:rsidR="00317591" w:rsidRPr="00E1175D" w:rsidRDefault="00317591" w:rsidP="00E1175D">
      <w:pPr>
        <w:pStyle w:val="Titolo1"/>
        <w:spacing w:before="0" w:line="276" w:lineRule="auto"/>
        <w:jc w:val="both"/>
        <w:rPr>
          <w:rFonts w:ascii="Calibri" w:hAnsi="Calibri" w:cs="Cambria"/>
          <w:b/>
          <w:color w:val="auto"/>
          <w:sz w:val="28"/>
          <w:szCs w:val="28"/>
          <w:lang w:val="it"/>
        </w:rPr>
      </w:pPr>
      <w:r w:rsidRPr="00E1175D">
        <w:rPr>
          <w:rFonts w:ascii="Calibri" w:hAnsi="Calibri" w:cs="Cambria"/>
          <w:b/>
          <w:color w:val="auto"/>
          <w:sz w:val="28"/>
          <w:szCs w:val="28"/>
          <w:lang w:val="it"/>
        </w:rPr>
        <w:t>RESPONSABILE CONTABILITÀ E BILANCIO</w:t>
      </w:r>
    </w:p>
    <w:p w14:paraId="1BDDA64E" w14:textId="77777777" w:rsidR="00E1175D" w:rsidRDefault="00E1175D" w:rsidP="00E1175D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  <w:lang w:val="it"/>
        </w:rPr>
      </w:pPr>
    </w:p>
    <w:p w14:paraId="475C96D7" w14:textId="036DB31F" w:rsidR="00317591" w:rsidRPr="00E1175D" w:rsidRDefault="00317591" w:rsidP="00E1175D">
      <w:pPr>
        <w:spacing w:line="276" w:lineRule="auto"/>
        <w:jc w:val="both"/>
        <w:rPr>
          <w:rFonts w:ascii="Calibri" w:hAnsi="Calibri" w:cs="Roboto"/>
          <w:sz w:val="22"/>
          <w:szCs w:val="22"/>
          <w:u w:val="single"/>
          <w:lang w:val="it"/>
        </w:rPr>
      </w:pPr>
      <w:r w:rsidRPr="00E1175D">
        <w:rPr>
          <w:rFonts w:ascii="Calibri" w:hAnsi="Calibri" w:cs="Roboto"/>
          <w:sz w:val="22"/>
          <w:szCs w:val="22"/>
          <w:u w:val="single"/>
          <w:lang w:val="it"/>
        </w:rPr>
        <w:t>AMBITO</w:t>
      </w:r>
    </w:p>
    <w:p w14:paraId="4613830F" w14:textId="3AAC6A10" w:rsidR="00317591" w:rsidRDefault="00317591" w:rsidP="00E1175D">
      <w:pPr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E1175D">
        <w:rPr>
          <w:rFonts w:ascii="Calibri" w:hAnsi="Calibri" w:cs="Roboto"/>
          <w:sz w:val="22"/>
          <w:szCs w:val="22"/>
          <w:lang w:val="it"/>
        </w:rPr>
        <w:t>Area Amministrazione</w:t>
      </w:r>
      <w:r w:rsidR="00E1175D">
        <w:rPr>
          <w:rFonts w:ascii="Calibri" w:hAnsi="Calibri" w:cs="Roboto"/>
          <w:sz w:val="22"/>
          <w:szCs w:val="22"/>
          <w:lang w:val="it"/>
        </w:rPr>
        <w:t>.</w:t>
      </w:r>
    </w:p>
    <w:p w14:paraId="70384B44" w14:textId="77777777" w:rsidR="00E1175D" w:rsidRPr="00E1175D" w:rsidRDefault="00E1175D" w:rsidP="00E1175D">
      <w:pPr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75979ED4" w14:textId="77777777" w:rsidR="00317591" w:rsidRPr="00E1175D" w:rsidRDefault="00317591" w:rsidP="00E1175D">
      <w:pPr>
        <w:spacing w:line="276" w:lineRule="auto"/>
        <w:jc w:val="both"/>
        <w:rPr>
          <w:rFonts w:ascii="Calibri" w:hAnsi="Calibri" w:cs="Cambria"/>
          <w:b/>
          <w:sz w:val="22"/>
          <w:szCs w:val="22"/>
          <w:lang w:val="it"/>
        </w:rPr>
      </w:pPr>
      <w:r w:rsidRPr="00E1175D">
        <w:rPr>
          <w:rFonts w:ascii="Calibri" w:hAnsi="Calibri" w:cs="Roboto"/>
          <w:sz w:val="22"/>
          <w:szCs w:val="22"/>
          <w:u w:val="single"/>
          <w:lang w:val="it"/>
        </w:rPr>
        <w:t>SCOPO DELLA POSIZIONE</w:t>
      </w:r>
      <w:r w:rsidRPr="00E1175D">
        <w:rPr>
          <w:rFonts w:ascii="Calibri" w:hAnsi="Calibri" w:cs="Cambria"/>
          <w:b/>
          <w:sz w:val="22"/>
          <w:szCs w:val="22"/>
          <w:lang w:val="it"/>
        </w:rPr>
        <w:t xml:space="preserve"> </w:t>
      </w:r>
    </w:p>
    <w:p w14:paraId="54B516B0" w14:textId="4BB6DB67" w:rsidR="00317591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E1175D">
        <w:rPr>
          <w:rFonts w:ascii="Calibri" w:hAnsi="Calibri" w:cs="Roboto"/>
          <w:sz w:val="22"/>
          <w:szCs w:val="22"/>
          <w:lang w:val="it"/>
        </w:rPr>
        <w:t xml:space="preserve">Assicurare la </w:t>
      </w:r>
      <w:r w:rsidR="00E1175D">
        <w:rPr>
          <w:rFonts w:ascii="Calibri" w:hAnsi="Calibri" w:cs="Roboto"/>
          <w:sz w:val="22"/>
          <w:szCs w:val="22"/>
          <w:lang w:val="it"/>
        </w:rPr>
        <w:t xml:space="preserve">corretta </w:t>
      </w:r>
      <w:r w:rsidRPr="00E1175D">
        <w:rPr>
          <w:rFonts w:ascii="Calibri" w:hAnsi="Calibri" w:cs="Roboto"/>
          <w:sz w:val="22"/>
          <w:szCs w:val="22"/>
          <w:lang w:val="it"/>
        </w:rPr>
        <w:t xml:space="preserve">gestione </w:t>
      </w:r>
      <w:r w:rsidR="00E1175D">
        <w:rPr>
          <w:rFonts w:ascii="Calibri" w:hAnsi="Calibri" w:cs="Roboto"/>
          <w:sz w:val="22"/>
          <w:szCs w:val="22"/>
          <w:lang w:val="it"/>
        </w:rPr>
        <w:t xml:space="preserve">e il controllo </w:t>
      </w:r>
      <w:r w:rsidR="00B04A87">
        <w:rPr>
          <w:rFonts w:ascii="Calibri" w:hAnsi="Calibri" w:cs="Roboto"/>
          <w:sz w:val="22"/>
          <w:szCs w:val="22"/>
          <w:lang w:val="it"/>
        </w:rPr>
        <w:t>dei processi amministrativi, contabili e finanziari</w:t>
      </w:r>
      <w:r w:rsidR="00E1175D">
        <w:rPr>
          <w:rFonts w:ascii="Calibri" w:hAnsi="Calibri" w:cs="Roboto"/>
          <w:sz w:val="22"/>
          <w:szCs w:val="22"/>
          <w:lang w:val="it"/>
        </w:rPr>
        <w:t xml:space="preserve"> dell’azienda</w:t>
      </w:r>
      <w:r w:rsidRPr="00E1175D">
        <w:rPr>
          <w:rFonts w:ascii="Calibri" w:hAnsi="Calibri" w:cs="Roboto"/>
          <w:sz w:val="22"/>
          <w:szCs w:val="22"/>
          <w:lang w:val="it"/>
        </w:rPr>
        <w:t>.</w:t>
      </w:r>
    </w:p>
    <w:p w14:paraId="227D4E6E" w14:textId="77777777" w:rsidR="00E1175D" w:rsidRPr="00E1175D" w:rsidRDefault="00E1175D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42343887" w14:textId="77777777" w:rsidR="00317591" w:rsidRPr="00E1175D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E1175D">
        <w:rPr>
          <w:rFonts w:ascii="Calibri" w:hAnsi="Calibri" w:cs="Arial"/>
          <w:color w:val="000000"/>
          <w:sz w:val="22"/>
          <w:szCs w:val="22"/>
          <w:u w:val="single"/>
          <w:lang w:val="it"/>
        </w:rPr>
        <w:t xml:space="preserve">RIPORTI SUPERIORI </w:t>
      </w:r>
    </w:p>
    <w:p w14:paraId="68695DAB" w14:textId="178D16FE" w:rsidR="00317591" w:rsidRDefault="00E1175D" w:rsidP="00E1175D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  <w:r>
        <w:rPr>
          <w:rFonts w:ascii="Calibri" w:hAnsi="Calibri" w:cs="___WRD_EMBED_SUB_44"/>
          <w:sz w:val="22"/>
          <w:szCs w:val="22"/>
          <w:lang w:val="it"/>
        </w:rPr>
        <w:t>Capo Area Amministrazione.</w:t>
      </w:r>
    </w:p>
    <w:p w14:paraId="3C36A535" w14:textId="77777777" w:rsidR="00E1175D" w:rsidRPr="00E1175D" w:rsidRDefault="00E1175D" w:rsidP="00E1175D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</w:p>
    <w:p w14:paraId="2D3B6607" w14:textId="77777777" w:rsidR="00317591" w:rsidRPr="00E1175D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E1175D">
        <w:rPr>
          <w:rFonts w:ascii="Calibri" w:hAnsi="Calibri" w:cs="Arial"/>
          <w:color w:val="000000"/>
          <w:sz w:val="22"/>
          <w:szCs w:val="22"/>
          <w:u w:val="single"/>
          <w:lang w:val="it"/>
        </w:rPr>
        <w:t xml:space="preserve">RIPORTI INFERIORI </w:t>
      </w:r>
    </w:p>
    <w:p w14:paraId="5AC5EC83" w14:textId="5DABF5C6" w:rsidR="00317591" w:rsidRDefault="00317591" w:rsidP="00E1175D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  <w:r w:rsidRPr="00E1175D">
        <w:rPr>
          <w:rFonts w:ascii="Calibri" w:hAnsi="Calibri" w:cs="___WRD_EMBED_SUB_44"/>
          <w:sz w:val="22"/>
          <w:szCs w:val="22"/>
          <w:lang w:val="it"/>
        </w:rPr>
        <w:t>Risorse umane appartenenti alle categorie D, C e B</w:t>
      </w:r>
      <w:r w:rsidR="00E1175D">
        <w:rPr>
          <w:rFonts w:ascii="Calibri" w:hAnsi="Calibri" w:cs="___WRD_EMBED_SUB_44"/>
          <w:sz w:val="22"/>
          <w:szCs w:val="22"/>
          <w:lang w:val="it"/>
        </w:rPr>
        <w:t>.</w:t>
      </w:r>
    </w:p>
    <w:p w14:paraId="0DC51B10" w14:textId="77777777" w:rsidR="00E1175D" w:rsidRPr="00E1175D" w:rsidRDefault="00E1175D" w:rsidP="00E1175D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</w:p>
    <w:p w14:paraId="760F52DA" w14:textId="77777777" w:rsidR="00317591" w:rsidRPr="00E1175D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E1175D">
        <w:rPr>
          <w:rFonts w:ascii="Calibri" w:hAnsi="Calibri" w:cs="Arial"/>
          <w:color w:val="000000"/>
          <w:sz w:val="22"/>
          <w:szCs w:val="22"/>
          <w:u w:val="single"/>
          <w:lang w:val="it"/>
        </w:rPr>
        <w:t xml:space="preserve">RESPONSABILITA' E COMPITI DELLA POSIZIONE </w:t>
      </w:r>
    </w:p>
    <w:p w14:paraId="2F5E3FA6" w14:textId="74F8D228" w:rsidR="00B04A87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E1175D">
        <w:rPr>
          <w:rFonts w:ascii="Calibri" w:hAnsi="Calibri" w:cs="Roboto"/>
          <w:sz w:val="22"/>
          <w:szCs w:val="22"/>
          <w:lang w:val="it"/>
        </w:rPr>
        <w:t>È responsabile del</w:t>
      </w:r>
      <w:r w:rsidR="00B04A87">
        <w:rPr>
          <w:rFonts w:ascii="Calibri" w:hAnsi="Calibri" w:cs="Roboto"/>
          <w:sz w:val="22"/>
          <w:szCs w:val="22"/>
          <w:lang w:val="it"/>
        </w:rPr>
        <w:t>la gestione e del controllo delle attività di carattere amministrativo, contab</w:t>
      </w:r>
      <w:r w:rsidR="005462E8">
        <w:rPr>
          <w:rFonts w:ascii="Calibri" w:hAnsi="Calibri" w:cs="Roboto"/>
          <w:sz w:val="22"/>
          <w:szCs w:val="22"/>
          <w:lang w:val="it"/>
        </w:rPr>
        <w:t>ile e finanziario dell’Agenzia.</w:t>
      </w:r>
    </w:p>
    <w:p w14:paraId="559DE05E" w14:textId="77777777" w:rsidR="00B04A87" w:rsidRDefault="00B04A87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6D70AC39" w14:textId="77777777" w:rsidR="00317591" w:rsidRPr="00E1175D" w:rsidRDefault="00317591" w:rsidP="00E117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E1175D">
        <w:rPr>
          <w:rFonts w:ascii="Calibri" w:hAnsi="Calibri" w:cs="Roboto"/>
          <w:sz w:val="22"/>
          <w:szCs w:val="22"/>
          <w:lang w:val="it"/>
        </w:rPr>
        <w:t>Con questi obiettivi ha il compito di:</w:t>
      </w:r>
    </w:p>
    <w:p w14:paraId="6221AA53" w14:textId="7BB07F51" w:rsidR="005462E8" w:rsidRPr="0040732C" w:rsidRDefault="00044556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isporre</w:t>
      </w:r>
      <w:r w:rsidR="00317591" w:rsidRPr="0040732C">
        <w:rPr>
          <w:rFonts w:ascii="Calibri" w:hAnsi="Calibri"/>
          <w:sz w:val="22"/>
          <w:szCs w:val="22"/>
        </w:rPr>
        <w:t xml:space="preserve"> il </w:t>
      </w:r>
      <w:r w:rsidR="005462E8" w:rsidRPr="0040732C">
        <w:rPr>
          <w:rFonts w:ascii="Calibri" w:hAnsi="Calibri"/>
          <w:sz w:val="22"/>
          <w:szCs w:val="22"/>
        </w:rPr>
        <w:t xml:space="preserve">Bilancio economico di previsione pluriennale ed annuale, </w:t>
      </w:r>
      <w:r w:rsidR="005462E8" w:rsidRPr="0040732C">
        <w:rPr>
          <w:rFonts w:ascii="Calibri" w:hAnsi="Calibri"/>
          <w:sz w:val="22"/>
          <w:szCs w:val="22"/>
        </w:rPr>
        <w:t>il</w:t>
      </w:r>
      <w:r w:rsidR="005462E8" w:rsidRPr="0040732C">
        <w:rPr>
          <w:rFonts w:ascii="Calibri" w:hAnsi="Calibri"/>
          <w:sz w:val="22"/>
          <w:szCs w:val="22"/>
        </w:rPr>
        <w:t xml:space="preserve"> Bilancio di esercizio, </w:t>
      </w:r>
      <w:r w:rsidR="005462E8" w:rsidRPr="0040732C">
        <w:rPr>
          <w:rFonts w:ascii="Calibri" w:hAnsi="Calibri"/>
          <w:sz w:val="22"/>
          <w:szCs w:val="22"/>
        </w:rPr>
        <w:t>i</w:t>
      </w:r>
      <w:r w:rsidR="005462E8" w:rsidRPr="0040732C">
        <w:rPr>
          <w:rFonts w:ascii="Calibri" w:hAnsi="Calibri"/>
          <w:sz w:val="22"/>
          <w:szCs w:val="22"/>
        </w:rPr>
        <w:t>l Conto consuntivo</w:t>
      </w:r>
      <w:r w:rsidR="005462E8" w:rsidRPr="0040732C">
        <w:rPr>
          <w:rFonts w:ascii="Calibri" w:hAnsi="Calibri"/>
          <w:sz w:val="22"/>
          <w:szCs w:val="22"/>
        </w:rPr>
        <w:t>;</w:t>
      </w:r>
    </w:p>
    <w:p w14:paraId="168BEAF7" w14:textId="3CFA57B9" w:rsidR="00317591" w:rsidRPr="0040732C" w:rsidRDefault="005462E8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 w:rsidRPr="0040732C">
        <w:rPr>
          <w:rFonts w:ascii="Calibri" w:hAnsi="Calibri"/>
          <w:sz w:val="22"/>
          <w:szCs w:val="22"/>
        </w:rPr>
        <w:t xml:space="preserve">Tenere e aggiornare </w:t>
      </w:r>
      <w:r w:rsidRPr="0040732C">
        <w:rPr>
          <w:rFonts w:ascii="Calibri" w:hAnsi="Calibri"/>
          <w:sz w:val="22"/>
          <w:szCs w:val="22"/>
        </w:rPr>
        <w:t xml:space="preserve">la contabilità, i libri legali e fiscali, gli archivi </w:t>
      </w:r>
      <w:r w:rsidRPr="0040732C">
        <w:rPr>
          <w:rFonts w:ascii="Calibri" w:hAnsi="Calibri"/>
          <w:sz w:val="22"/>
          <w:szCs w:val="22"/>
        </w:rPr>
        <w:t>di competenza</w:t>
      </w:r>
      <w:r w:rsidR="00317591" w:rsidRPr="0040732C">
        <w:rPr>
          <w:rFonts w:ascii="Calibri" w:hAnsi="Calibri"/>
          <w:sz w:val="22"/>
          <w:szCs w:val="22"/>
        </w:rPr>
        <w:t>;</w:t>
      </w:r>
    </w:p>
    <w:p w14:paraId="190292A3" w14:textId="583FF9DD" w:rsidR="005462E8" w:rsidRDefault="0040732C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stire</w:t>
      </w:r>
      <w:r w:rsidR="005462E8" w:rsidRPr="0040732C">
        <w:rPr>
          <w:rFonts w:ascii="Calibri" w:hAnsi="Calibri"/>
          <w:sz w:val="22"/>
          <w:szCs w:val="22"/>
        </w:rPr>
        <w:t xml:space="preserve"> gli adempimenti di natura fiscale;</w:t>
      </w:r>
    </w:p>
    <w:p w14:paraId="778C4900" w14:textId="6B042966" w:rsidR="0040732C" w:rsidRDefault="0040732C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ttuare il monitoraggio dei flussi finanziari;</w:t>
      </w:r>
    </w:p>
    <w:p w14:paraId="1F98039E" w14:textId="6BAE196B" w:rsidR="005462E8" w:rsidRPr="0040732C" w:rsidRDefault="0040732C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stire</w:t>
      </w:r>
      <w:r w:rsidR="005462E8" w:rsidRPr="0040732C">
        <w:rPr>
          <w:rFonts w:ascii="Calibri" w:hAnsi="Calibri"/>
          <w:sz w:val="22"/>
          <w:szCs w:val="22"/>
        </w:rPr>
        <w:t xml:space="preserve"> la rendicontazione dei fondi europei, nazionali e locali;</w:t>
      </w:r>
    </w:p>
    <w:p w14:paraId="66C894BF" w14:textId="327E7643" w:rsidR="005462E8" w:rsidRPr="005462E8" w:rsidRDefault="005462E8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 w:cs="Roboto"/>
          <w:color w:val="auto"/>
          <w:sz w:val="22"/>
          <w:szCs w:val="22"/>
          <w:lang w:val="it"/>
        </w:rPr>
      </w:pPr>
      <w:r w:rsidRPr="0040732C">
        <w:rPr>
          <w:rFonts w:ascii="Calibri" w:hAnsi="Calibri"/>
          <w:sz w:val="22"/>
          <w:szCs w:val="22"/>
        </w:rPr>
        <w:t xml:space="preserve">Realizzare </w:t>
      </w:r>
      <w:r w:rsidRPr="0040732C">
        <w:rPr>
          <w:rFonts w:ascii="Calibri" w:hAnsi="Calibri"/>
          <w:sz w:val="22"/>
          <w:szCs w:val="22"/>
        </w:rPr>
        <w:t>il controllo di gestione</w:t>
      </w:r>
      <w:r w:rsidRPr="0040732C">
        <w:rPr>
          <w:rFonts w:ascii="Calibri" w:hAnsi="Calibri"/>
          <w:sz w:val="22"/>
          <w:szCs w:val="22"/>
        </w:rPr>
        <w:t xml:space="preserve"> ed </w:t>
      </w:r>
      <w:r w:rsidRPr="0040732C">
        <w:rPr>
          <w:rFonts w:ascii="Calibri" w:hAnsi="Calibri"/>
          <w:sz w:val="22"/>
          <w:szCs w:val="22"/>
        </w:rPr>
        <w:t>elabora</w:t>
      </w:r>
      <w:r w:rsidRPr="0040732C">
        <w:rPr>
          <w:rFonts w:ascii="Calibri" w:hAnsi="Calibri"/>
          <w:sz w:val="22"/>
          <w:szCs w:val="22"/>
        </w:rPr>
        <w:t xml:space="preserve">re </w:t>
      </w:r>
      <w:r w:rsidRPr="0040732C">
        <w:rPr>
          <w:rFonts w:ascii="Calibri" w:hAnsi="Calibri"/>
          <w:sz w:val="22"/>
          <w:szCs w:val="22"/>
        </w:rPr>
        <w:t xml:space="preserve">i rendiconti gestionali di periodo, </w:t>
      </w:r>
      <w:r w:rsidRPr="0040732C">
        <w:rPr>
          <w:rFonts w:ascii="Calibri" w:hAnsi="Calibri"/>
          <w:sz w:val="22"/>
          <w:szCs w:val="22"/>
        </w:rPr>
        <w:t>collaborando con tutti i serviz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dell’Agenzia;</w:t>
      </w:r>
    </w:p>
    <w:p w14:paraId="15F10020" w14:textId="77777777" w:rsidR="0057445A" w:rsidRPr="00044556" w:rsidRDefault="0057445A" w:rsidP="0057445A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 w:rsidRPr="00044556">
        <w:rPr>
          <w:rFonts w:ascii="Calibri" w:hAnsi="Calibri"/>
          <w:sz w:val="22"/>
          <w:szCs w:val="22"/>
        </w:rPr>
        <w:t>Assicurare la gestione amministrativa del magazzino;</w:t>
      </w:r>
    </w:p>
    <w:p w14:paraId="480DF33E" w14:textId="17F9E9A6" w:rsidR="0040732C" w:rsidRPr="001C4C4A" w:rsidRDefault="0040732C" w:rsidP="0040732C">
      <w:pPr>
        <w:pStyle w:val="Default"/>
        <w:numPr>
          <w:ilvl w:val="0"/>
          <w:numId w:val="11"/>
        </w:numPr>
        <w:tabs>
          <w:tab w:val="num" w:pos="360"/>
        </w:tabs>
        <w:spacing w:after="31" w:line="276" w:lineRule="auto"/>
        <w:ind w:left="720" w:hanging="360"/>
        <w:rPr>
          <w:rFonts w:ascii="Calibri" w:hAnsi="Calibri"/>
          <w:sz w:val="22"/>
          <w:szCs w:val="22"/>
        </w:rPr>
      </w:pPr>
      <w:r w:rsidRPr="001C4C4A">
        <w:rPr>
          <w:rFonts w:ascii="Calibri" w:hAnsi="Calibri"/>
          <w:sz w:val="22"/>
          <w:szCs w:val="22"/>
        </w:rPr>
        <w:t>Gestire il personale assegnato, effettuando tutti gli atti ammin</w:t>
      </w:r>
      <w:r>
        <w:rPr>
          <w:rFonts w:ascii="Calibri" w:hAnsi="Calibri"/>
          <w:sz w:val="22"/>
          <w:szCs w:val="22"/>
        </w:rPr>
        <w:t>istrativi e gestionali relativi.</w:t>
      </w:r>
    </w:p>
    <w:p w14:paraId="0DCDB47E" w14:textId="77777777" w:rsidR="005462E8" w:rsidRDefault="005462E8" w:rsidP="00E1175D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000F33B5" w14:textId="77777777" w:rsidR="0040732C" w:rsidRPr="001C4C4A" w:rsidRDefault="0040732C" w:rsidP="0040732C">
      <w:pPr>
        <w:autoSpaceDE w:val="0"/>
        <w:autoSpaceDN w:val="0"/>
        <w:adjustRightInd w:val="0"/>
        <w:spacing w:after="30"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1C4C4A">
        <w:rPr>
          <w:rFonts w:ascii="Calibri" w:hAnsi="Calibri" w:cs="___WRD_EMBED_SUB_48"/>
          <w:color w:val="000000"/>
          <w:sz w:val="22"/>
          <w:szCs w:val="22"/>
          <w:u w:val="single"/>
        </w:rPr>
        <w:t>DELEGHE</w:t>
      </w:r>
    </w:p>
    <w:p w14:paraId="623F48EB" w14:textId="77777777" w:rsidR="0040732C" w:rsidRPr="001C4C4A" w:rsidRDefault="0040732C" w:rsidP="0040732C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Roboto"/>
          <w:sz w:val="22"/>
          <w:szCs w:val="22"/>
          <w:lang w:eastAsia="en-US"/>
        </w:rPr>
      </w:pPr>
      <w:r w:rsidRPr="001C4C4A">
        <w:rPr>
          <w:rFonts w:ascii="Calibri" w:hAnsi="Calibri" w:cs="Roboto"/>
          <w:sz w:val="22"/>
          <w:szCs w:val="22"/>
        </w:rPr>
        <w:t xml:space="preserve">Nell’ambito delle responsabilità assegnate il titolare della posizione, per la durata del suo mandato: </w:t>
      </w:r>
    </w:p>
    <w:p w14:paraId="30DD58FB" w14:textId="77777777" w:rsidR="0040732C" w:rsidRPr="001C4C4A" w:rsidRDefault="0040732C" w:rsidP="0040732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C4A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dal capo Area Amministrazione, operando nel rispetto delle direttive ricevute, dei piani e delle strategie approvate, delle politiche e delle procedure aziendali; </w:t>
      </w:r>
    </w:p>
    <w:p w14:paraId="36AB7518" w14:textId="77777777" w:rsidR="0040732C" w:rsidRPr="001C4C4A" w:rsidRDefault="0040732C" w:rsidP="0040732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C4A">
        <w:rPr>
          <w:rFonts w:ascii="Calibri" w:hAnsi="Calibri" w:cs="Calibri"/>
          <w:color w:val="000000"/>
          <w:sz w:val="22"/>
          <w:szCs w:val="22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6AB7E060" w14:textId="77777777" w:rsidR="0040732C" w:rsidRDefault="0040732C" w:rsidP="0040732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915CD" w14:textId="77777777" w:rsidR="0040732C" w:rsidRDefault="0040732C" w:rsidP="0040732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76AF09" w14:textId="77777777" w:rsidR="0049257C" w:rsidRPr="001C4C4A" w:rsidRDefault="0049257C" w:rsidP="0040732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0950FB" w14:textId="77777777" w:rsidR="0040732C" w:rsidRPr="001C4C4A" w:rsidRDefault="0040732C" w:rsidP="0040732C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1C4C4A">
        <w:rPr>
          <w:rFonts w:ascii="Calibri" w:hAnsi="Calibri" w:cs="___WRD_EMBED_SUB_48"/>
          <w:color w:val="000000"/>
          <w:sz w:val="22"/>
          <w:szCs w:val="22"/>
          <w:u w:val="single"/>
        </w:rPr>
        <w:lastRenderedPageBreak/>
        <w:t xml:space="preserve">COMPITI RELAZIONALI </w:t>
      </w:r>
    </w:p>
    <w:p w14:paraId="34748C58" w14:textId="77777777" w:rsidR="0040732C" w:rsidRPr="001C4C4A" w:rsidRDefault="0040732C" w:rsidP="0040732C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 xml:space="preserve">Cura e mantiene, per quanto di competenza, costanti relazioni con: </w:t>
      </w:r>
    </w:p>
    <w:p w14:paraId="4D22E27B" w14:textId="524081ED" w:rsidR="00317591" w:rsidRPr="0040732C" w:rsidRDefault="00317591" w:rsidP="00E1175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40732C">
        <w:rPr>
          <w:rFonts w:ascii="Calibri" w:hAnsi="Calibri" w:cs="Roboto"/>
          <w:sz w:val="22"/>
          <w:szCs w:val="22"/>
          <w:lang w:val="it"/>
        </w:rPr>
        <w:t>I Responsabili dei servizi dell’Area Ammin</w:t>
      </w:r>
      <w:r w:rsidR="0040732C" w:rsidRPr="0040732C">
        <w:rPr>
          <w:rFonts w:ascii="Calibri" w:hAnsi="Calibri" w:cs="Roboto"/>
          <w:sz w:val="22"/>
          <w:szCs w:val="22"/>
          <w:lang w:val="it"/>
        </w:rPr>
        <w:t xml:space="preserve">istrazione e </w:t>
      </w:r>
      <w:r w:rsidRPr="0040732C">
        <w:rPr>
          <w:rFonts w:ascii="Calibri" w:hAnsi="Calibri" w:cs="Roboto"/>
          <w:sz w:val="22"/>
          <w:szCs w:val="22"/>
          <w:lang w:val="it"/>
        </w:rPr>
        <w:t xml:space="preserve">delle Divisioni Lavoro e Formazione; </w:t>
      </w:r>
    </w:p>
    <w:p w14:paraId="4E575D47" w14:textId="25CDDB0C" w:rsidR="00317591" w:rsidRDefault="0040732C" w:rsidP="00E1175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>
        <w:rPr>
          <w:rFonts w:ascii="Calibri" w:hAnsi="Calibri" w:cs="Roboto"/>
          <w:sz w:val="22"/>
          <w:szCs w:val="22"/>
          <w:lang w:val="it"/>
        </w:rPr>
        <w:t>I consulenti e i fornitori.</w:t>
      </w:r>
    </w:p>
    <w:p w14:paraId="54E6E1BD" w14:textId="77777777" w:rsidR="00317591" w:rsidRDefault="00317591" w:rsidP="00E1175D">
      <w:pPr>
        <w:spacing w:line="276" w:lineRule="auto"/>
        <w:jc w:val="both"/>
        <w:rPr>
          <w:sz w:val="22"/>
          <w:szCs w:val="22"/>
        </w:rPr>
      </w:pPr>
    </w:p>
    <w:p w14:paraId="3C25CFA0" w14:textId="77777777" w:rsidR="0049257C" w:rsidRPr="00E1175D" w:rsidRDefault="0049257C" w:rsidP="00E1175D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5DD56DFC" w14:textId="1FAE38C8" w:rsidR="2ABB791C" w:rsidRPr="00E1175D" w:rsidRDefault="2ABB791C" w:rsidP="00E1175D">
      <w:pPr>
        <w:spacing w:line="276" w:lineRule="auto"/>
        <w:jc w:val="both"/>
        <w:rPr>
          <w:sz w:val="22"/>
          <w:szCs w:val="22"/>
        </w:rPr>
      </w:pPr>
    </w:p>
    <w:sectPr w:rsidR="2ABB791C" w:rsidRPr="00E1175D" w:rsidSect="004B52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5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44556"/>
    <w:rsid w:val="000766AA"/>
    <w:rsid w:val="000D0EAD"/>
    <w:rsid w:val="000D7091"/>
    <w:rsid w:val="00130F7F"/>
    <w:rsid w:val="00150BB1"/>
    <w:rsid w:val="00161CAC"/>
    <w:rsid w:val="001621F9"/>
    <w:rsid w:val="00170670"/>
    <w:rsid w:val="001C4C4A"/>
    <w:rsid w:val="001D7FAF"/>
    <w:rsid w:val="00263835"/>
    <w:rsid w:val="002665D3"/>
    <w:rsid w:val="002C6B9E"/>
    <w:rsid w:val="002F76C1"/>
    <w:rsid w:val="00317591"/>
    <w:rsid w:val="00327D04"/>
    <w:rsid w:val="00341A12"/>
    <w:rsid w:val="00346D23"/>
    <w:rsid w:val="003541F8"/>
    <w:rsid w:val="00372663"/>
    <w:rsid w:val="0040732C"/>
    <w:rsid w:val="00450093"/>
    <w:rsid w:val="004504DF"/>
    <w:rsid w:val="0047767D"/>
    <w:rsid w:val="0048215F"/>
    <w:rsid w:val="0049257C"/>
    <w:rsid w:val="004A698B"/>
    <w:rsid w:val="004B529C"/>
    <w:rsid w:val="004B53B4"/>
    <w:rsid w:val="00526A55"/>
    <w:rsid w:val="005462E8"/>
    <w:rsid w:val="0057445A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F236F"/>
    <w:rsid w:val="006F2F9C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B253C"/>
    <w:rsid w:val="00AF67C7"/>
    <w:rsid w:val="00B0344A"/>
    <w:rsid w:val="00B04A87"/>
    <w:rsid w:val="00B12613"/>
    <w:rsid w:val="00B16C49"/>
    <w:rsid w:val="00B24F91"/>
    <w:rsid w:val="00B26D77"/>
    <w:rsid w:val="00B32DB0"/>
    <w:rsid w:val="00BC1437"/>
    <w:rsid w:val="00BD06B6"/>
    <w:rsid w:val="00C060F9"/>
    <w:rsid w:val="00C725BF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B1EA9"/>
    <w:rsid w:val="00DF22E0"/>
    <w:rsid w:val="00E1175D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AA1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5EBC-236F-4569-8090-99B261BF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4</cp:revision>
  <cp:lastPrinted>2020-07-13T08:13:00Z</cp:lastPrinted>
  <dcterms:created xsi:type="dcterms:W3CDTF">2020-09-17T16:34:00Z</dcterms:created>
  <dcterms:modified xsi:type="dcterms:W3CDTF">2020-09-27T10:37:00Z</dcterms:modified>
</cp:coreProperties>
</file>